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5A61" w14:textId="77777777" w:rsidR="00771F2B" w:rsidRDefault="00A1086F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5</w:t>
      </w:r>
      <w:r w:rsidR="005D1E51">
        <w:rPr>
          <w:rFonts w:ascii="Arial" w:hAnsi="Arial" w:cs="Arial"/>
          <w:b/>
          <w:sz w:val="32"/>
          <w:szCs w:val="28"/>
        </w:rPr>
        <w:t>.</w:t>
      </w:r>
      <w:r>
        <w:rPr>
          <w:rFonts w:ascii="Arial" w:hAnsi="Arial" w:cs="Arial"/>
          <w:b/>
          <w:sz w:val="32"/>
          <w:szCs w:val="28"/>
        </w:rPr>
        <w:t>02.2022</w:t>
      </w:r>
      <w:r w:rsidR="005D1E51">
        <w:rPr>
          <w:rFonts w:ascii="Arial" w:hAnsi="Arial" w:cs="Arial"/>
          <w:b/>
          <w:sz w:val="32"/>
          <w:szCs w:val="28"/>
        </w:rPr>
        <w:t>Г. №</w:t>
      </w:r>
      <w:r w:rsidR="00515185">
        <w:rPr>
          <w:rFonts w:ascii="Arial" w:hAnsi="Arial" w:cs="Arial"/>
          <w:b/>
          <w:sz w:val="32"/>
          <w:szCs w:val="28"/>
        </w:rPr>
        <w:t>10</w:t>
      </w:r>
    </w:p>
    <w:p w14:paraId="666F0CC2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4D49604B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12FFF3B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00357E7D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1F422E12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48EE25E8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73311470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3CEA00C0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782BAD86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3EACDD79" w14:textId="77777777" w:rsidR="00AF3A91" w:rsidRPr="00922056" w:rsidRDefault="00AF3A91" w:rsidP="00AF3A91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2"/>
        </w:rPr>
        <w:t xml:space="preserve">    </w:t>
      </w:r>
      <w:r w:rsidR="004151DE">
        <w:rPr>
          <w:rFonts w:ascii="Arial" w:hAnsi="Arial" w:cs="Arial"/>
          <w:szCs w:val="28"/>
        </w:rPr>
        <w:t xml:space="preserve"> В</w:t>
      </w:r>
      <w:r>
        <w:rPr>
          <w:rFonts w:ascii="Arial" w:hAnsi="Arial" w:cs="Arial"/>
          <w:szCs w:val="28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="004151DE">
        <w:rPr>
          <w:sz w:val="28"/>
          <w:szCs w:val="28"/>
        </w:rPr>
        <w:t>постановлением Правительства   РФ № 1221 от 19.11.2014г</w:t>
      </w:r>
      <w:r w:rsidR="004151D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« Об утверждении Правил присвоения, изменения и аннулирования адресов», п. 21 ч.1ст.10 Устава муницип</w:t>
      </w:r>
      <w:r w:rsidR="004151DE">
        <w:rPr>
          <w:rFonts w:ascii="Arial" w:hAnsi="Arial" w:cs="Arial"/>
          <w:szCs w:val="28"/>
        </w:rPr>
        <w:t>ального образования «Шаралдай».</w:t>
      </w:r>
    </w:p>
    <w:p w14:paraId="08B94519" w14:textId="77777777" w:rsidR="005517C8" w:rsidRPr="0047766B" w:rsidRDefault="005517C8" w:rsidP="005517C8">
      <w:pPr>
        <w:rPr>
          <w:rFonts w:ascii="Arial" w:hAnsi="Arial" w:cs="Arial"/>
          <w:szCs w:val="28"/>
        </w:rPr>
      </w:pPr>
    </w:p>
    <w:p w14:paraId="469C9744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0063D49D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10E03466" w14:textId="77777777" w:rsidR="00771F2B" w:rsidRPr="004A4BD7" w:rsidRDefault="00771F2B" w:rsidP="00771F2B">
      <w:pPr>
        <w:numPr>
          <w:ilvl w:val="0"/>
          <w:numId w:val="1"/>
        </w:numPr>
        <w:jc w:val="both"/>
        <w:rPr>
          <w:sz w:val="28"/>
          <w:szCs w:val="28"/>
        </w:rPr>
      </w:pPr>
      <w:r w:rsidRPr="0047766B">
        <w:rPr>
          <w:rFonts w:ascii="Arial" w:hAnsi="Arial" w:cs="Arial"/>
          <w:szCs w:val="28"/>
        </w:rPr>
        <w:t>Присвоить</w:t>
      </w:r>
      <w:r w:rsidR="00A1086F">
        <w:rPr>
          <w:rFonts w:ascii="Arial" w:hAnsi="Arial" w:cs="Arial"/>
          <w:szCs w:val="28"/>
        </w:rPr>
        <w:t xml:space="preserve"> </w:t>
      </w:r>
      <w:r w:rsidR="00C03791">
        <w:rPr>
          <w:rFonts w:ascii="Arial" w:hAnsi="Arial" w:cs="Arial"/>
          <w:szCs w:val="28"/>
        </w:rPr>
        <w:t>жилому</w:t>
      </w:r>
      <w:r w:rsidRPr="0047766B">
        <w:rPr>
          <w:rFonts w:ascii="Arial" w:hAnsi="Arial" w:cs="Arial"/>
          <w:szCs w:val="28"/>
        </w:rPr>
        <w:t xml:space="preserve"> </w:t>
      </w:r>
      <w:r w:rsidRPr="00531A12">
        <w:rPr>
          <w:rFonts w:ascii="Arial" w:hAnsi="Arial" w:cs="Arial"/>
          <w:szCs w:val="28"/>
        </w:rPr>
        <w:t xml:space="preserve">объекту недвижимости адрес: </w:t>
      </w:r>
    </w:p>
    <w:p w14:paraId="0446EABA" w14:textId="77777777" w:rsidR="00771F2B" w:rsidRPr="003F6E56" w:rsidRDefault="005D1E51" w:rsidP="00771F2B">
      <w:pPr>
        <w:ind w:left="780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>-</w:t>
      </w:r>
      <w:r w:rsidR="00771F2B">
        <w:rPr>
          <w:rFonts w:ascii="Arial" w:hAnsi="Arial" w:cs="Arial"/>
          <w:szCs w:val="28"/>
        </w:rPr>
        <w:t xml:space="preserve">Российская Федерация, </w:t>
      </w:r>
      <w:r w:rsidR="00771F2B" w:rsidRPr="00531A12">
        <w:rPr>
          <w:rFonts w:ascii="Arial" w:hAnsi="Arial" w:cs="Arial"/>
          <w:szCs w:val="28"/>
        </w:rPr>
        <w:t xml:space="preserve">Иркутская область, Боханский район, </w:t>
      </w:r>
      <w:r w:rsidR="00771F2B">
        <w:rPr>
          <w:rFonts w:ascii="Arial" w:hAnsi="Arial" w:cs="Arial"/>
          <w:szCs w:val="28"/>
        </w:rPr>
        <w:t xml:space="preserve">муниципальное образование «Шаралдай», с. </w:t>
      </w:r>
      <w:proofErr w:type="spellStart"/>
      <w:r w:rsidR="00771F2B">
        <w:rPr>
          <w:rFonts w:ascii="Arial" w:hAnsi="Arial" w:cs="Arial"/>
          <w:szCs w:val="28"/>
        </w:rPr>
        <w:t>Дундай</w:t>
      </w:r>
      <w:proofErr w:type="spellEnd"/>
      <w:r w:rsidR="00771F2B">
        <w:rPr>
          <w:rFonts w:ascii="Arial" w:hAnsi="Arial" w:cs="Arial"/>
          <w:szCs w:val="28"/>
        </w:rPr>
        <w:t xml:space="preserve">, </w:t>
      </w:r>
      <w:r w:rsidR="00A1086F">
        <w:rPr>
          <w:rFonts w:ascii="Arial" w:hAnsi="Arial" w:cs="Arial"/>
          <w:szCs w:val="28"/>
        </w:rPr>
        <w:t>ул. Халун</w:t>
      </w:r>
      <w:r>
        <w:rPr>
          <w:rFonts w:ascii="Arial" w:hAnsi="Arial" w:cs="Arial"/>
          <w:szCs w:val="28"/>
        </w:rPr>
        <w:t xml:space="preserve">, </w:t>
      </w:r>
      <w:r w:rsidR="00A1086F">
        <w:rPr>
          <w:rFonts w:ascii="Arial" w:hAnsi="Arial" w:cs="Arial"/>
          <w:szCs w:val="28"/>
        </w:rPr>
        <w:t>д</w:t>
      </w:r>
      <w:r>
        <w:rPr>
          <w:rFonts w:ascii="Arial" w:hAnsi="Arial" w:cs="Arial"/>
          <w:szCs w:val="28"/>
        </w:rPr>
        <w:t xml:space="preserve"> </w:t>
      </w:r>
      <w:r w:rsidR="00A1086F">
        <w:rPr>
          <w:rFonts w:ascii="Arial" w:hAnsi="Arial" w:cs="Arial"/>
          <w:szCs w:val="28"/>
        </w:rPr>
        <w:t>2Е</w:t>
      </w:r>
      <w:r w:rsidR="00771F2B">
        <w:rPr>
          <w:rFonts w:ascii="Arial" w:hAnsi="Arial" w:cs="Arial"/>
          <w:szCs w:val="28"/>
        </w:rPr>
        <w:t xml:space="preserve">, </w:t>
      </w:r>
    </w:p>
    <w:p w14:paraId="2FA78FDC" w14:textId="77777777" w:rsidR="00771F2B" w:rsidRPr="00AD678B" w:rsidRDefault="00771F2B" w:rsidP="00771F2B">
      <w:pPr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 xml:space="preserve">  2. Опубликовать данное Постановление в журнале «Вестник» и разместить на </w:t>
      </w: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>официальном сайте МО «Шаралдай» в информационно-телекоммуникационной сети «Интернет»</w:t>
      </w:r>
      <w:r w:rsidR="005D1E51">
        <w:rPr>
          <w:rFonts w:ascii="Arial" w:hAnsi="Arial" w:cs="Arial"/>
          <w:szCs w:val="28"/>
        </w:rPr>
        <w:t>.</w:t>
      </w:r>
    </w:p>
    <w:p w14:paraId="4A46AFFD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14DA4A64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15648AC3" w14:textId="77777777" w:rsidR="005517C8" w:rsidRDefault="005517C8" w:rsidP="005517C8">
      <w:pPr>
        <w:ind w:firstLine="709"/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лава МО «Шаралдай»</w:t>
      </w:r>
    </w:p>
    <w:p w14:paraId="4D2C29AA" w14:textId="77777777" w:rsidR="005517C8" w:rsidRPr="0047766B" w:rsidRDefault="005517C8" w:rsidP="005517C8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p w14:paraId="32473BE5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71D19190" w14:textId="77777777" w:rsidR="00513E0D" w:rsidRDefault="00513E0D"/>
    <w:sectPr w:rsidR="0051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3614E"/>
    <w:rsid w:val="00115067"/>
    <w:rsid w:val="001578D6"/>
    <w:rsid w:val="0028220C"/>
    <w:rsid w:val="004151DE"/>
    <w:rsid w:val="004A4BD7"/>
    <w:rsid w:val="00513E0D"/>
    <w:rsid w:val="00515185"/>
    <w:rsid w:val="005517C8"/>
    <w:rsid w:val="005D1E51"/>
    <w:rsid w:val="00771F2B"/>
    <w:rsid w:val="009404FE"/>
    <w:rsid w:val="00970FBF"/>
    <w:rsid w:val="00A1086F"/>
    <w:rsid w:val="00AF3A91"/>
    <w:rsid w:val="00C03791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A795"/>
  <w15:docId w15:val="{FBA43324-AE2A-49CF-9D29-C6CF45B4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D216-C8F9-4D13-90AA-E91D1B70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2</cp:revision>
  <cp:lastPrinted>2022-02-25T14:16:00Z</cp:lastPrinted>
  <dcterms:created xsi:type="dcterms:W3CDTF">2022-03-03T06:23:00Z</dcterms:created>
  <dcterms:modified xsi:type="dcterms:W3CDTF">2022-03-03T06:23:00Z</dcterms:modified>
</cp:coreProperties>
</file>